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REYS THELMA VASQUEZ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15 a 2015, le comunico que éste es de 86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